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bookmarkStart w:id="0" w:name="_GoBack"/>
            <w:bookmarkEnd w:id="0"/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1" w:name="MZ3TAG1"/>
            <w:bookmarkEnd w:id="1"/>
            <w:r w:rsidR="00FA07AE">
              <w:rPr>
                <w:rFonts w:cs="Arial"/>
                <w:b/>
              </w:rPr>
              <w:t>13.07.20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2" w:name="MZ3TAG5"/>
            <w:bookmarkEnd w:id="2"/>
            <w:r w:rsidR="00FA07AE">
              <w:rPr>
                <w:rFonts w:cs="Arial"/>
                <w:b/>
              </w:rPr>
              <w:t>17.07.20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E85973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C124E0" w:rsidRDefault="00FA07AE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" w:name="KF3"/>
            <w:bookmarkStart w:id="4" w:name="MZ3KF3"/>
            <w:bookmarkEnd w:id="3"/>
            <w:bookmarkEnd w:id="4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1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BF7B37" w:rsidRPr="00C124E0" w:rsidRDefault="00FA07AE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5" w:name="KF4"/>
            <w:bookmarkStart w:id="6" w:name="MZ3KF4"/>
            <w:bookmarkEnd w:id="5"/>
            <w:bookmarkEnd w:id="6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C124E0" w:rsidRDefault="00FA07AE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7" w:name="KF5"/>
            <w:bookmarkStart w:id="8" w:name="MZ3KF5"/>
            <w:bookmarkEnd w:id="7"/>
            <w:bookmarkEnd w:id="8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9" w:name="MZ3KF1TAG1TEIL1"/>
            <w:bookmarkStart w:id="10" w:name="MZ3KF1TAG1TEIL2"/>
            <w:bookmarkEnd w:id="9"/>
            <w:bookmarkEnd w:id="1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BF7B37" w:rsidP="00FA07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1" w:name="MZ3KF2TAG1TEIL1"/>
            <w:bookmarkEnd w:id="11"/>
            <w:r w:rsidR="00FA07AE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</w:t>
            </w:r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2" w:name="MZ3KF2TAG1TEIL2"/>
            <w:bookmarkEnd w:id="12"/>
          </w:p>
        </w:tc>
      </w:tr>
      <w:tr w:rsidR="00BF7B37" w:rsidRPr="00FA07AE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E85973" w:rsidRDefault="00FA07AE" w:rsidP="00FA07A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Tortellini Ricotta Spinat</w:t>
            </w:r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,g</w:t>
            </w:r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3" w:name="MZ3KF4TAG1TEIL2"/>
            <w:bookmarkEnd w:id="13"/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Puten Schinken Sauce</w:t>
            </w:r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2,3,g</w:t>
            </w:r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Gurkenssalat</w:t>
            </w:r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4,j,g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F7B37" w:rsidRPr="00E85973" w:rsidRDefault="0021503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4" w:name="MZ3KF4TAG1TEIL1"/>
            <w:bookmarkEnd w:id="14"/>
            <w:r>
              <w:rPr>
                <w:noProof/>
                <w:lang w:eastAsia="de-DE"/>
              </w:rPr>
              <w:drawing>
                <wp:inline distT="0" distB="0" distL="0" distR="0" wp14:anchorId="5552FB40" wp14:editId="4EA13673">
                  <wp:extent cx="1340101" cy="46672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101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E85973" w:rsidRDefault="00FA07A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bookmarkStart w:id="15" w:name="MZ3KF5TAG1TEIL1"/>
            <w:bookmarkEnd w:id="15"/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Tortellini Ricotta Spinat</w:t>
            </w:r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,g</w:t>
            </w:r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 xml:space="preserve">Tomatensoße </w:t>
            </w:r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</w:t>
            </w:r>
          </w:p>
          <w:p w:rsidR="00FA07AE" w:rsidRPr="00E85973" w:rsidRDefault="00FA07A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urkenssalat</w:t>
            </w:r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4,j,g</w:t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FA07AE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E8597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6" w:name="MZ3KF6TAG1TEIL1"/>
            <w:bookmarkEnd w:id="16"/>
            <w:r w:rsidR="00FA07AE" w:rsidRPr="00E8597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Waldfruchtjoghurt</w:t>
            </w:r>
            <w:r w:rsidR="00FA07AE" w:rsidRPr="00E8597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7" w:name="MZ3KF6TAG1TEIL2"/>
            <w:bookmarkEnd w:id="17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E8597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8" w:name="MZ3KF1TAG2TEIL1"/>
            <w:bookmarkEnd w:id="1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E8597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9" w:name="MZ3KF2TAG2TEIL1"/>
            <w:bookmarkStart w:id="20" w:name="MZ3KF2TAG2TEIL2"/>
            <w:bookmarkEnd w:id="19"/>
            <w:bookmarkEnd w:id="20"/>
          </w:p>
        </w:tc>
      </w:tr>
      <w:tr w:rsidR="00BF7B37" w:rsidRPr="00FA07AE" w:rsidTr="00FA07AE">
        <w:trPr>
          <w:trHeight w:hRule="exact" w:val="1985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E85973" w:rsidRDefault="00FA07A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1" w:name="MZ3KF3TAG2TEIL1"/>
            <w:bookmarkEnd w:id="21"/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Rindergeschnetzeltes Stroganov</w:t>
            </w:r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9,a,j</w:t>
            </w:r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2" w:name="MZ3KF4TAG2TEIL2"/>
            <w:bookmarkEnd w:id="22"/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Bandnudeln</w:t>
            </w:r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aisergemüse</w:t>
            </w:r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E85973" w:rsidRDefault="00432A3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3" w:name="MZ3KF4TAG2TEIL1"/>
            <w:bookmarkEnd w:id="23"/>
            <w:r>
              <w:rPr>
                <w:noProof/>
                <w:lang w:eastAsia="de-DE"/>
              </w:rPr>
              <w:drawing>
                <wp:inline distT="0" distB="0" distL="0" distR="0" wp14:anchorId="085CEC2B" wp14:editId="6FDCD029">
                  <wp:extent cx="1712234" cy="1495425"/>
                  <wp:effectExtent l="0" t="0" r="254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234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E85973" w:rsidRDefault="00FA07A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4" w:name="MZ3KF5TAG2TEIL1"/>
            <w:bookmarkEnd w:id="24"/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Orientalische Couscouspfanne</w:t>
            </w:r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i,j</w:t>
            </w:r>
            <w:r w:rsidR="00BF7B37" w:rsidRPr="00E8597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25" w:name="MZ3KF5TAG2TEIL2"/>
            <w:bookmarkEnd w:id="25"/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Kaisergemüse</w:t>
            </w:r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</w:t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FA07AE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E85973" w:rsidRDefault="00FA07A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6" w:name="MZ3KF6TAG2TEIL1"/>
            <w:bookmarkEnd w:id="26"/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Apfelgrütze</w:t>
            </w:r>
            <w:r w:rsidR="00BF7B37" w:rsidRPr="00E8597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7" w:name="MZ3KF6TAG2TEIL2"/>
            <w:bookmarkEnd w:id="27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E85973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8" w:name="MZ3KF1TAG3TEIL1"/>
            <w:bookmarkEnd w:id="2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E8597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9" w:name="MZ3KF2TAG3TEIL1"/>
            <w:bookmarkEnd w:id="29"/>
          </w:p>
        </w:tc>
      </w:tr>
      <w:tr w:rsidR="00BF7B37" w:rsidRPr="00FA07AE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E85973" w:rsidRDefault="00FA07A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0" w:name="MZ3KF3TAG3TEIL1"/>
            <w:bookmarkEnd w:id="30"/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aure Linsen</w:t>
            </w:r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a,a1,a3,f,g,i</w:t>
            </w:r>
            <w:r w:rsidR="00BF7B37" w:rsidRPr="00E8597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31" w:name="MZ3KF3TAG3TEIL2"/>
            <w:bookmarkEnd w:id="31"/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Saitenwurst</w:t>
            </w:r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 xml:space="preserve">2,3,8,i,j </w:t>
            </w:r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und Putensaiten</w:t>
            </w:r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Spätzle</w:t>
            </w:r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E8597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2" w:name="MZ3KF4TAG3TEIL1"/>
            <w:bookmarkEnd w:id="32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E85973" w:rsidRDefault="00FA07A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3" w:name="MZ3KF5TAG3TEIL1"/>
            <w:bookmarkEnd w:id="33"/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aure Linsen</w:t>
            </w:r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a,a1,a3,f,g,i</w:t>
            </w:r>
            <w:r w:rsidR="00BF7B37" w:rsidRPr="00E8597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34" w:name="MZ3KF5TAG3TEIL2"/>
            <w:bookmarkEnd w:id="34"/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Vegetarische Bratwurst</w:t>
            </w:r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c</w:t>
            </w:r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Spätzle</w:t>
            </w:r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FA07AE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E85973" w:rsidRDefault="00FA07A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5" w:name="MZ3KF6TAG3TEIL1"/>
            <w:bookmarkEnd w:id="35"/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tracciatellajoghurt</w:t>
            </w:r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="00BF7B37" w:rsidRPr="00E8597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6" w:name="MZ3KF6TAG3TEIL2"/>
            <w:bookmarkEnd w:id="36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E8597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7" w:name="MZ3KF1TAG4TEIL1"/>
            <w:bookmarkEnd w:id="3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E8597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8" w:name="MZ3KF2TAG4TEIL1"/>
            <w:bookmarkStart w:id="39" w:name="MZ3KF2TAG4TEIL2"/>
            <w:bookmarkEnd w:id="38"/>
            <w:bookmarkEnd w:id="39"/>
          </w:p>
        </w:tc>
      </w:tr>
      <w:tr w:rsidR="00BF7B37" w:rsidRPr="00781FFD" w:rsidTr="00FA07AE">
        <w:trPr>
          <w:trHeight w:hRule="exact" w:val="1873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E85973" w:rsidRDefault="00FA07AE" w:rsidP="00FA07A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0" w:name="MZ3KF3TAG4TEIL1"/>
            <w:bookmarkEnd w:id="40"/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chweineschnitzel paniert</w:t>
            </w:r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</w:t>
            </w:r>
            <w:r w:rsidR="00BF7B37" w:rsidRPr="00E8597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1" w:name="MZ3KF3TAG4TEIL2"/>
            <w:bookmarkEnd w:id="41"/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Zitrone</w:t>
            </w:r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artoffelsalat mit Blattsalat</w:t>
            </w:r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4.j,g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E85973" w:rsidRDefault="00432A3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2" w:name="MZ3KF4TAG4TEIL1"/>
            <w:bookmarkEnd w:id="42"/>
            <w:r>
              <w:rPr>
                <w:noProof/>
                <w:lang w:eastAsia="de-DE"/>
              </w:rPr>
              <w:drawing>
                <wp:inline distT="0" distB="0" distL="0" distR="0" wp14:anchorId="219BC640" wp14:editId="70115113">
                  <wp:extent cx="571500" cy="9144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A07AE" w:rsidRPr="00E85973" w:rsidRDefault="00FA07A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43" w:name="MZ3KF5TAG4TEIL1"/>
            <w:bookmarkEnd w:id="43"/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emüsebratlinge</w:t>
            </w:r>
            <w:r w:rsidR="00E8597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,a g, c</w:t>
            </w:r>
          </w:p>
          <w:p w:rsidR="00BF7B37" w:rsidRPr="00E85973" w:rsidRDefault="00FA07A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artoffelsalat mit Blattsalat</w:t>
            </w:r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4.j,g</w:t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E85973" w:rsidRDefault="00FA07A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4" w:name="MZ3KF6TAG4TEIL1"/>
            <w:bookmarkEnd w:id="44"/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Obst</w:t>
            </w:r>
            <w:r w:rsidR="00BF7B37" w:rsidRPr="00E8597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5" w:name="MZ3KF6TAG4TEIL2"/>
            <w:bookmarkEnd w:id="45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E8597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6" w:name="MZ3KF1TAG5TEIL1"/>
            <w:bookmarkStart w:id="47" w:name="MZ3KF1TAG5TEIL2"/>
            <w:bookmarkEnd w:id="46"/>
            <w:bookmarkEnd w:id="4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E8597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8" w:name="MZ3KF2TAG5TEIL1"/>
            <w:bookmarkStart w:id="49" w:name="MZ3KF2TAG5TEIL2"/>
            <w:bookmarkEnd w:id="48"/>
            <w:bookmarkEnd w:id="49"/>
          </w:p>
        </w:tc>
      </w:tr>
      <w:tr w:rsidR="00FA07AE" w:rsidRPr="00781FFD" w:rsidTr="00FA07AE">
        <w:trPr>
          <w:trHeight w:hRule="exact" w:val="2036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FA07AE" w:rsidRPr="00A03F8C" w:rsidRDefault="00FA07AE" w:rsidP="00FA07AE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FA07AE" w:rsidRPr="00E85973" w:rsidRDefault="00FA07AE" w:rsidP="00FA07A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0" w:name="MZ3KF3TAG5TEIL1"/>
            <w:bookmarkEnd w:id="50"/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Rühreier</w:t>
            </w:r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c</w:t>
            </w:r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1" w:name="MZ3KF5TAG5TEIL2"/>
            <w:bookmarkEnd w:id="51"/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Dampfkartoffeln</w:t>
            </w:r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Spinat</w:t>
            </w:r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FA07AE" w:rsidRPr="00E85973" w:rsidRDefault="00432A3F" w:rsidP="00FA07A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52" w:name="MZ3KF4TAG5TEIL1"/>
            <w:bookmarkEnd w:id="52"/>
            <w:r>
              <w:rPr>
                <w:noProof/>
                <w:lang w:eastAsia="de-DE"/>
              </w:rPr>
              <w:drawing>
                <wp:inline distT="0" distB="0" distL="0" distR="0" wp14:anchorId="6B86402B" wp14:editId="1BD63268">
                  <wp:extent cx="1143283" cy="84772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283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07AE" w:rsidRPr="00E85973" w:rsidRDefault="00432A3F" w:rsidP="00FA07A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3" w:name="MZ3KF5TAG5TEIL1"/>
            <w:bookmarkEnd w:id="53"/>
            <w:r>
              <w:rPr>
                <w:noProof/>
                <w:lang w:eastAsia="de-DE"/>
              </w:rPr>
              <w:drawing>
                <wp:inline distT="0" distB="0" distL="0" distR="0" wp14:anchorId="5E7B7D32" wp14:editId="427ECB32">
                  <wp:extent cx="895350" cy="9144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7AE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FA07AE" w:rsidRPr="00A03F8C" w:rsidRDefault="00FA07AE" w:rsidP="00FA07AE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FA07AE" w:rsidRPr="00E85973" w:rsidRDefault="00E85973" w:rsidP="00FA07A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54" w:name="MZ3KF6TAG5TEIL1"/>
            <w:bookmarkStart w:id="55" w:name="MZ3KF6TAG5TEIL2"/>
            <w:bookmarkEnd w:id="54"/>
            <w:bookmarkEnd w:id="55"/>
            <w:r w:rsidRPr="00E8597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uchen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g,c</w:t>
            </w:r>
          </w:p>
        </w:tc>
      </w:tr>
    </w:tbl>
    <w:p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610" w:rsidRDefault="00411610" w:rsidP="004F42B5">
      <w:pPr>
        <w:spacing w:after="0" w:line="240" w:lineRule="auto"/>
      </w:pPr>
      <w:r>
        <w:separator/>
      </w:r>
    </w:p>
  </w:endnote>
  <w:endnote w:type="continuationSeparator" w:id="0">
    <w:p w:rsidR="00411610" w:rsidRDefault="00411610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610" w:rsidRDefault="00411610" w:rsidP="004F42B5">
      <w:pPr>
        <w:spacing w:after="0" w:line="240" w:lineRule="auto"/>
      </w:pPr>
      <w:r>
        <w:separator/>
      </w:r>
    </w:p>
  </w:footnote>
  <w:footnote w:type="continuationSeparator" w:id="0">
    <w:p w:rsidR="00411610" w:rsidRDefault="00411610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7AE"/>
    <w:rsid w:val="000C7C4E"/>
    <w:rsid w:val="000D31C5"/>
    <w:rsid w:val="00135B3D"/>
    <w:rsid w:val="001620F9"/>
    <w:rsid w:val="001E0A90"/>
    <w:rsid w:val="0021503F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41053B"/>
    <w:rsid w:val="00411610"/>
    <w:rsid w:val="00432A3F"/>
    <w:rsid w:val="00466B49"/>
    <w:rsid w:val="004914B1"/>
    <w:rsid w:val="004D50B4"/>
    <w:rsid w:val="004E1C55"/>
    <w:rsid w:val="004F42B5"/>
    <w:rsid w:val="00516B2A"/>
    <w:rsid w:val="00597C57"/>
    <w:rsid w:val="005C742F"/>
    <w:rsid w:val="0061132C"/>
    <w:rsid w:val="006378B4"/>
    <w:rsid w:val="006E4D07"/>
    <w:rsid w:val="00781FFD"/>
    <w:rsid w:val="00790C6A"/>
    <w:rsid w:val="007E4FB9"/>
    <w:rsid w:val="008006D3"/>
    <w:rsid w:val="00853C81"/>
    <w:rsid w:val="008551BF"/>
    <w:rsid w:val="0086685B"/>
    <w:rsid w:val="008764A5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D1755"/>
    <w:rsid w:val="00E21E9B"/>
    <w:rsid w:val="00E53B10"/>
    <w:rsid w:val="00E721A6"/>
    <w:rsid w:val="00E85973"/>
    <w:rsid w:val="00E934FD"/>
    <w:rsid w:val="00EA436C"/>
    <w:rsid w:val="00EA4DE4"/>
    <w:rsid w:val="00EC5360"/>
    <w:rsid w:val="00EF6734"/>
    <w:rsid w:val="00F350D7"/>
    <w:rsid w:val="00F506EE"/>
    <w:rsid w:val="00F571C8"/>
    <w:rsid w:val="00F6370A"/>
    <w:rsid w:val="00F7678D"/>
    <w:rsid w:val="00FA07AE"/>
    <w:rsid w:val="00FC21C8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5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503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5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503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6.05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F3A41-BAF9-4283-A249-23C2D043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28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Birkenmaier</dc:creator>
  <cp:lastModifiedBy>Michael Rösch</cp:lastModifiedBy>
  <cp:revision>2</cp:revision>
  <cp:lastPrinted>2020-06-29T08:11:00Z</cp:lastPrinted>
  <dcterms:created xsi:type="dcterms:W3CDTF">2020-06-29T08:17:00Z</dcterms:created>
  <dcterms:modified xsi:type="dcterms:W3CDTF">2020-06-29T08:17:00Z</dcterms:modified>
</cp:coreProperties>
</file>